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proofErr w:type="gramStart"/>
      <w:r w:rsidR="003663D6" w:rsidRPr="003663D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J</w:t>
      </w:r>
      <w:r w:rsidR="003663D6" w:rsidRPr="00660FCA">
        <w:t xml:space="preserve"> </w:t>
      </w:r>
      <w:r w:rsidR="0000548F"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proofErr w:type="gramEnd"/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900368" w:rsidRDefault="00900368" w:rsidP="003440B0">
      <w:pPr>
        <w:ind w:right="297"/>
        <w:sectPr w:rsidR="0090036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00368" w:rsidRPr="004B209A" w:rsidRDefault="00900368" w:rsidP="0090036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00368" w:rsidRDefault="00900368" w:rsidP="00900368">
      <w:pPr>
        <w:rPr>
          <w:rFonts w:cs="Arial"/>
          <w:b/>
          <w:bCs/>
          <w:sz w:val="28"/>
          <w:szCs w:val="28"/>
          <w:lang w:bidi="ta-IN"/>
        </w:rPr>
      </w:pPr>
    </w:p>
    <w:p w:rsidR="00900368" w:rsidRPr="002F55B0" w:rsidRDefault="00900368" w:rsidP="0090036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:rsidR="00900368" w:rsidRPr="002F55B0" w:rsidRDefault="00900368" w:rsidP="00900368">
      <w:pPr>
        <w:rPr>
          <w:rFonts w:cs="Arial"/>
          <w:sz w:val="28"/>
          <w:szCs w:val="28"/>
          <w:lang w:bidi="ta-IN"/>
        </w:rPr>
      </w:pPr>
    </w:p>
    <w:p w:rsidR="00900368" w:rsidRPr="002F55B0" w:rsidRDefault="00900368" w:rsidP="0090036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Pr="00FE04E7">
        <w:rPr>
          <w:rFonts w:cs="Arial"/>
          <w:sz w:val="28"/>
          <w:szCs w:val="28"/>
          <w:lang w:bidi="ta-IN"/>
        </w:rPr>
        <w:t>Dec 2</w:t>
      </w:r>
      <w:r>
        <w:rPr>
          <w:rFonts w:cs="Arial"/>
          <w:sz w:val="28"/>
          <w:szCs w:val="28"/>
          <w:lang w:bidi="ta-IN"/>
        </w:rPr>
        <w:t>4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00368" w:rsidRPr="002F55B0" w:rsidRDefault="00900368" w:rsidP="00900368">
      <w:pPr>
        <w:ind w:left="360"/>
        <w:rPr>
          <w:rFonts w:cs="Arial"/>
          <w:sz w:val="28"/>
          <w:szCs w:val="28"/>
          <w:lang w:bidi="ta-IN"/>
        </w:rPr>
      </w:pPr>
    </w:p>
    <w:p w:rsidR="00900368" w:rsidRPr="003173D1" w:rsidRDefault="00900368" w:rsidP="0090036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900368" w:rsidRPr="002F55B0" w:rsidRDefault="00900368" w:rsidP="00900368">
      <w:pPr>
        <w:pStyle w:val="NoSpacing"/>
        <w:rPr>
          <w:lang w:bidi="ta-IN"/>
        </w:rPr>
      </w:pPr>
    </w:p>
    <w:p w:rsidR="00900368" w:rsidRDefault="00900368" w:rsidP="0090036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00368" w:rsidRDefault="00900368" w:rsidP="00900368">
      <w:pPr>
        <w:pStyle w:val="NoSpacing"/>
        <w:rPr>
          <w:lang w:bidi="ta-IN"/>
        </w:rPr>
      </w:pPr>
    </w:p>
    <w:p w:rsidR="00900368" w:rsidRDefault="00900368" w:rsidP="0090036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00368" w:rsidRPr="004F77FF" w:rsidRDefault="00900368" w:rsidP="00900368">
      <w:pPr>
        <w:ind w:right="297"/>
      </w:pPr>
    </w:p>
    <w:p w:rsidR="00900368" w:rsidRPr="004F77FF" w:rsidRDefault="00900368" w:rsidP="00900368">
      <w:pPr>
        <w:ind w:right="297"/>
      </w:pPr>
    </w:p>
    <w:p w:rsidR="00900368" w:rsidRPr="004B209A" w:rsidRDefault="00900368" w:rsidP="0090036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00368" w:rsidRDefault="00900368" w:rsidP="0090036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Pr="004F77FF" w:rsidRDefault="00900368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E141A" w:rsidRPr="002E141A" w:rsidRDefault="002E141A" w:rsidP="002E141A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2E141A" w:rsidRPr="00A92981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E14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E14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E14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3220984" w:history="1">
        <w:r w:rsidR="002E141A" w:rsidRPr="002E141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2E141A" w:rsidRPr="00A92981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E141A" w:rsidRPr="002E141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3220984 \h </w:instrText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E30A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E141A" w:rsidRPr="00A92981" w:rsidRDefault="0079393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3220985" w:history="1">
        <w:r w:rsidR="002E141A" w:rsidRPr="002E141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2</w:t>
        </w:r>
        <w:r w:rsidR="002E141A" w:rsidRPr="00A9298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2E141A" w:rsidRPr="002E141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bûyZzjJ öeqïJ - ¥sxiiöÇögxÖYdyk¢eYI</w:t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3220985 \h </w:instrText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E30A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E14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00368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3220984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660FCA" w:rsidRPr="00660FCA" w:rsidRDefault="00660FCA" w:rsidP="005D20E8">
      <w:pPr>
        <w:pStyle w:val="Heading2"/>
        <w:numPr>
          <w:ilvl w:val="1"/>
          <w:numId w:val="9"/>
        </w:numPr>
      </w:pPr>
      <w:bookmarkStart w:id="1" w:name="_Toc533220985"/>
      <w:r w:rsidRPr="00660FCA">
        <w:t>rrç Kx¥¾ bûyZzjJ öeqïJ - ¥sxiiöÇögxÖYdyk¢eYI</w:t>
      </w:r>
      <w:bookmarkEnd w:id="1"/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1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PõZy—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i¡P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M£—t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Pây—ÉõxZ§ | Q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py—i¡Põ | Apy—i¡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py—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py—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x„dx—MZxj | Adx—MZxj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M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yi¡—°J | pyi¡—¥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—J | pyi¡—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„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</w:t>
      </w:r>
      <w:bookmarkStart w:id="2" w:name="_GoBack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</w:t>
      </w:r>
      <w:bookmarkEnd w:id="2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hp—Zy | h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y—i¡°J | Apy—i¡¥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J | Apy—i¡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„a— | Aa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M£—t§YxZy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sÇ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Ù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k—h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k—h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xkz—Ytõsõ | exkz—Yt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¥q˜ | </w:t>
      </w:r>
    </w:p>
    <w:p w:rsidR="000B2802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z—Yt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ky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¦¥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 | eÙy—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iZI | Ad¡—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-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</w:t>
      </w:r>
      <w:r w:rsidR="007368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Ùz˜ | eÙz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iy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Z§ | Zb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J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Ùy—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2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dûx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hx„d—pPây¤¤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õ—d¡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d—pPây¤¤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b§hyJ | Ad—pPây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—p - Q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p—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jxp—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§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kxRx˜ | kxRx—„d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k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kyZõ—d¡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k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hõ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MPâ—Zy | sª¥p˜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hõ—J | ¥Zhõ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öKy—j¥Z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2E141A" w:rsidRDefault="002E141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¥sxi—sõ | ¥sxi—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¥¹x—„d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zZõ—d¡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Yy—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sõ | ¥sxi—sõ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˜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¥a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¥ak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¤¤Zõ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3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Zûx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˜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¥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Ë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j¥sðxr - bxp§.¥Ë˜ | 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h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së¡¥h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¥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Zûx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˜ |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sxi - h£¥Z˜ | pyrê—¥p Zûx | ¥ZûZy— | CZõx—t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— M£t§YxZy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eºx˜±kx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</w:t>
      </w:r>
      <w:r w:rsidR="00DF60D6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O§¥°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Mx—j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D—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s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sõ— öKyj¥Z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¥sxi˜I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„t—kZ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4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˜b§ Mxj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s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sõ— öKyj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:rsidR="007461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dp—KexmJ | dp—KexmJ e¡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—Ke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¥qx— hpZy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qyk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dp - cx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õ¢—ZI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p—KexmJ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s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p—KexmJ e¡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Ke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¥qx— hpZy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Zj—J | öZj—ösëyK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öZy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ZZy— öZy - p£Zx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¥i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J | sÏy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R—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R— 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R—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R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Ë§ |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© b—cxZy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KexmJ | dp—KexmJ e¡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dp—Ke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—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j—J | öZj—ösëyK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x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öZy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Ïy—Zx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Ïy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¤¤p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¤¤p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5 - Kramam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hy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507EE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© b—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§ix—Yy | e±§ix—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qû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¤F˜±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õ—qû - px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¤¤Zõ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jbxqû—pxmJ | Bqû—pxmJ öe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qû—p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qû— -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p—Zy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öe - 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p—¤¤Zõ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¤¤Zõ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-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P±¡—J | P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C451E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 Bt¡—ZzJ | Bt¡—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R¡—t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Zx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J | As¡—kx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xp˜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C451E8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p—ixb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x˜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qõ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— ¤¤p | ¤¤p Kªi— | Kª¤¤i—¥dd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Kx˜ªrô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©—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©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Kxªrôkõ - ijx©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d—K¡ªpZ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dyZy— eky - cz©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6 - Kramam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ZJ | ¤¤Zª ¤¤p | ¤¤p ¥Z | ¥Z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˜NïZ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˜ªrô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J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J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50741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ªrôkõ - ijx˜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j—J | hp—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</w:t>
      </w:r>
      <w:r w:rsidR="00AD4E6C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e—tZõ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—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jZy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dûpPxk</w:t>
      </w:r>
      <w:r w:rsidR="00D8089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—dûpPxk</w:t>
      </w:r>
      <w:r w:rsidR="00D8089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dûpPx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E05E5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y—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ty | ¥tõ—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bõË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yZõ¡—Z§ - jË§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Æû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zZõ—e - tÇy—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¦˜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 CZ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sI - Cc¦˜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iy—a¡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d - Zûxj— | ¥bû B | ¥bû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B b—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y¤¤Zõ ögÖ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eZy—rçy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7 - Kramam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sxi—J | ¥sxi—Ò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¥sxix—j | ¥sxix—j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²¥j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öe - tk—Zy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¤¤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¥j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öKy—j¥Z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bõZõx˜ - sxb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©a—Zy | i©a—Zy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Ëxj | Bs—Ë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—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RdjZy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djZy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P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y—jx G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RM—Zõx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 - öZy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¤¤bû - e—ky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z© - p—b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õ - K—PZûxky</w:t>
      </w:r>
      <w:r w:rsidRPr="0086408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640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64080" w:rsidRPr="008640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640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1 - Kramam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8E186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pyöey—jxJ | pyöey—jx BsË§ | pyöey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ö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˜„dõ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8E1863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| ¤¤Rõrç</w:t>
      </w:r>
      <w:r w:rsidR="008E1863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rçixdxJ | AZy—rçixdxJ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eº - cx | põ—öKxiË§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s¡—hyJ | 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—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¥ix—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kyöÉ—J | C¥öÉx—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k¡—Y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 B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ª g£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87003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g£t–sðZy–ª</w:t>
      </w:r>
      <w:r w:rsidRPr="00387003">
        <w:rPr>
          <w:rFonts w:ascii="BRH Malayalam Extra" w:eastAsia="Times New Roman" w:hAnsi="BRH Malayalam Extra" w:cs="BRH Malayalam Extra"/>
          <w:color w:val="000000"/>
          <w:sz w:val="44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J | py¤¤qû˜ª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së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idõ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s¡—¥khõJ | As¡—¥k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öhxZ£—¥põhõJ | öhxZ£—¥põ¥hõx kÆõxi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pyöey—jxJ | pyöey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J | pyöey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sôx jxJ | jx d—J | </w:t>
      </w:r>
    </w:p>
    <w:p w:rsidR="00387003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 | C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 öe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| öe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</w:t>
      </w:r>
      <w:r w:rsidR="008D57CB"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d¡p—J | Z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xi¤¤t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xi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xi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-Ap—bõxi¤¤t | Zx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dyJ | </w:t>
      </w:r>
    </w:p>
    <w:p w:rsidR="00660FC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</w:t>
      </w:r>
      <w:r w:rsidR="005914F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PâxZ§ | 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J | ¥jx d—J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E87C49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87C49">
        <w:rPr>
          <w:rFonts w:eastAsia="Times New Roman" w:cs="Arial"/>
          <w:b/>
          <w:color w:val="000000"/>
          <w:sz w:val="32"/>
          <w:szCs w:val="32"/>
          <w:u w:val="single"/>
        </w:rPr>
        <w:t>TS 6.2.2.2 - Kramam</w:t>
      </w:r>
    </w:p>
    <w:p w:rsidR="00AA2925" w:rsidRPr="00E87C49" w:rsidRDefault="00AA2925" w:rsidP="00AA292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</w:pPr>
      <w:r w:rsidRPr="00E87C49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d–J öe–a–iJ | öe–a–¥ix˜„dõJ | A–¥dõx˜„dõ¤¤sô˜ | </w:t>
      </w:r>
    </w:p>
    <w:p w:rsidR="00AA2925" w:rsidRDefault="00AA2925" w:rsidP="00AA292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A–dõ¤¤sô– öb¡tõx˜Z§ | </w:t>
      </w:r>
      <w:r w:rsidR="001F6AE6" w:rsidRPr="00E87C49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ö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byZy— | CZy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="00660FCA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2925" w:rsidRDefault="00660FCA" w:rsidP="00AA292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J | jJ sZx—d¢döeëyYxI | </w:t>
      </w:r>
    </w:p>
    <w:p w:rsidR="00C33935" w:rsidRDefault="00660FCA" w:rsidP="00AA292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x—d¢döeëyYxI öe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x—d¢döeëy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öb¡tõ—Zy | öb¡tõ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ªZy˜I | Bª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ªPâ—Z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x—d¢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ë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iyZy— Zxd¢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ZzZy—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öhxZ£—põxhyh¢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„p— | Ap— bõZy | 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t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cx | ty ¥Z | ¥Z ZZ§ | Za§ s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õ—Ç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¥a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Z¥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Z¥j Zûx | Be—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px Be—Zy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Pr="00660FCA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2.2.3 - Kramam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Zy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A5220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eZ¥j | eky—e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ky—e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ky—eZyJ | ek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—J | ek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5220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öeë˜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Z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˜ - d¥öeë˜ | CZõx—t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Z | ¥Z ZxJ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qxK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jZy— | CZõx—t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 q¤¤°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Z | ¥Z ZxJ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ôË§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qK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xRy—rçxj | HxRy—r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y—rçI | HxRy—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Z | ¥Z ZZ§ | Z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s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dx—c£ræ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õ—Ç | Adx—c£ræisy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c£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õ—dx-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CZõx—t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—c£ræI | Adx—c£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c£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tõ—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dx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õ—dx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4 - Kramam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Z§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xR—J | Hx¥Rx—„hyq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dhyq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õ—hy</w:t>
      </w:r>
      <w:r w:rsidR="00C757A1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- exJ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yZ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yZõ—dhy-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ty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õ—hyqsëy - exJ | ¥tõ—ZZ§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dhyq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id¡—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yZõ—dhy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I | Ad¡— ¥i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e—ZyJ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e—Zyª idõZxI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yZy—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öR˜I | pöR—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sxi˜I | ¥sxi—iNï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§ P—kÇy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x—d¢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Y—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y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¥YZy— Zxd¢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Y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¡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 - Pk—Ç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¡¥së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eõx—jZxI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5 - Kramam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zj—¥Z | izj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 | B eõx—jjZy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B Z¡hõ˜I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—J eõxjZxI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ZûI | ZûiyöÉx—j | CöÉx—j eõxjsû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˜I | CöÉ—I P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P | Px | B eõx—jjZy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õx—jj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z©— | sLz˜©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67B9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—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x—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B eõx—jjZy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¥Z˜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s¡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—qzj | A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762E72"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  <w:r w:rsidRPr="008231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231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6 - Kramam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˜„sôxZ§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§ Põ—p¥Ç |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sxi˜I | ¥sxi—ix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—Çy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ÇõÇky±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Ç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t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õ—Çky± -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ty ¥sxi—J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õx—jyZJ | Beõx—j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ræ—J | Beõx—j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r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¥öe¥r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hMx—j | h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312E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¥ZõZy— diJ - K£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  <w:r w:rsidR="00312E76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 ZyrçÇy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</w:t>
      </w:r>
      <w:r w:rsidR="00312E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844C7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yhõ—ZJ | gyhõ—¥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I | </w:t>
      </w:r>
    </w:p>
    <w:p w:rsidR="008231A5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 | öexpy—qË§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—bxt¡</w:t>
      </w:r>
      <w:r w:rsidR="001F6AE6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D4E6C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˜„²yI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7 - Kramam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¢—aI | pk¢—a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s¡—kx© | As¡—k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hpË§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—p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 | öe py—qZ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—„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y— | </w:t>
      </w:r>
    </w:p>
    <w:p w:rsidR="008231A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zZõ¡—e - GZy—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Z£—põxhyh¢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xZ£—põxhyh¢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</w:t>
      </w:r>
      <w:r w:rsidR="00107A49" w:rsidRPr="00107A4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£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—¥põx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Zy | </w:t>
      </w:r>
    </w:p>
    <w:p w:rsidR="00DB302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x˜ | </w:t>
      </w:r>
    </w:p>
    <w:p w:rsidR="00DB302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— exZy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x˜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— s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Zõ—pxÇk-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¥iL—mxI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sI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¥iL—m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Pâ¥Z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Pâ¥Z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P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Bj—Pâ¥Z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t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öe - Rx | tõx˜Ãd—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Ç—kZkx | AÇ—kZkx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öp—Z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Ç—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Ç—k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öp—¥Zx hpZy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öp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ÇzhyJ | ib—Çzhyª ixªRj¥Z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.</w:t>
      </w:r>
      <w:r w:rsidR="00E67B9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tõ—²y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j—Zy | pxj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¤¤Æõ | siy—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siy—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 ¥Z˜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öby—jx | k¡öby—jx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kyZy— | CZõx—t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x˜ | sû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öpZjZy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dy - Zûxj— | qxÇ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P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x - px - HxR— - Bt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 - b—qz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 - Zy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Z˜ - „²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0844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44C7" w:rsidRPr="000844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844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1 - Kramam </w:t>
      </w:r>
    </w:p>
    <w:p w:rsidR="00E716C7" w:rsidRDefault="00660FCA" w:rsidP="005C50D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Pr="007C12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kxYxI | As¡—kxYxI Zy</w:t>
      </w:r>
      <w:r w:rsidRPr="007C12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C12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e¡k—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— Bs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jz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Ð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61591A" w:rsidRDefault="00660FCA" w:rsidP="00E716C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716C7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lastRenderedPageBreak/>
        <w:t>A–p–ix„a</w:t>
      </w:r>
      <w:r w:rsidRPr="00E716C7">
        <w:rPr>
          <w:rFonts w:ascii="BRH Malayalam Extra" w:eastAsia="Times New Roman" w:hAnsi="BRH Malayalam Extra" w:cs="BRH Malayalam Extra"/>
          <w:color w:val="000000"/>
          <w:sz w:val="44"/>
          <w:szCs w:val="40"/>
          <w:lang w:val="en-IN" w:eastAsia="en-IN" w:bidi="ml-IN"/>
        </w:rPr>
        <w:t xml:space="preserve">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Yz | tky—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RZ¡˜I | ¥RZ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q—Kï¡pË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¤¤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õ¡—e - sbx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Mzr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—bxt¡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Ò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õ¡—e - sbx˜ | ¤¤p i—tx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—jÇy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tx -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r¡˜I | C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Ü¡ªpZ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dz—KI | Adz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õ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õ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˜I | pyrê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dI | ¥Z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ög¡pË§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J | K C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="00F3199C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syrõZ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—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2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CZy— | CZõ—ög¡pË§ | A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J | ¥sx˜„sõZ¡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cy—eZyJ | Acy—eZyksxd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cy—eZy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Ac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„p— | Apx—s£R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e¡k—J | e¡¥kx—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</w:t>
      </w:r>
      <w:r w:rsidR="00F3199C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„s¡—kx© | As¡—k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Y¡—bZ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ekxY¡¤¤Zõ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öhxZ£—põekxY¡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hxZ£—põekxY¡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d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xt¡—ZyI | Bt¡—ZyI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R§ R¡t¡jx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xt¡—Zy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Bt¡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¡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3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© i¡L˜I | i¡L—I K¡kõxZ§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ö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Y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x—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x—kjZy | 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61591A" w:rsidRDefault="00660FCA" w:rsidP="009E4CF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öe¹x˜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</w:t>
      </w:r>
      <w:r w:rsidR="009E4CF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O§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— | öe¹x˜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—O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R¡¥tx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Zy - öKiõ—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J | ekx—P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Z£—p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öe | öe</w:t>
      </w:r>
      <w:r w:rsidR="0028403F"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—b¥Z | d¡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kZ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iõ— | A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iõx—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˜I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iõZõ—Zy - B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iõ— | D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—I R¡¥txZy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b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—e - sb˜I | R¡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bõ— | ö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¤¤bõ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ö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¥bõZy— öe - d¡bõ— | G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hõJ | G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õx ¥m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J | ¥m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¥h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Z£—põx© | öhxZ£—põx© R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hx—Z£põ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hxZ£põ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z—bË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z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Õ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z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e - Asz—bË§ | A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hy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¡—kx©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öexY¡—b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öZy—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C23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Zx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a§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öex—Z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k¡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</w:t>
      </w:r>
      <w:r w:rsidR="00C33A03"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4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—„¥tx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28403F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8403F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sõ¡J | 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J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—¥kxd¡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J K¡kõx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e¡k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jxiZûxj | Ajx—ZjxiZûxj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x—Zjxi -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-sb—J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ez—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sI e—bõ¥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¥d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A70D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—bõ¥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5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ªÆ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Zõ—ªÆ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kx˜öMxI | Bkx˜öMxi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kx˜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kx˜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¡e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 | D¥e—jx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¥i˜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ªÆ¡—KI | AªÆ¡—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</w:t>
      </w:r>
    </w:p>
    <w:p w:rsidR="00540369" w:rsidRPr="00B849E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¥ZõK˜I | 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˜ | A¥öM„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p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a— | Aa—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Bkx˜öMx | Bkx˜öMx„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| 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kx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MZõxkx˜ - A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„sôy</w:t>
      </w:r>
      <w:r w:rsidR="00312E7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 |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„ªÆ¡—KI |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Æ¡—KI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p—kzjszI |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zi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¡e— | </w:t>
      </w:r>
    </w:p>
    <w:p w:rsidR="004C2FF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D¥e—jxZ§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¥i | </w:t>
      </w:r>
    </w:p>
    <w:p w:rsidR="00712353" w:rsidRDefault="00660FCA" w:rsidP="004C2FF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ªÆ¡—KI | AªÆ¡—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¥kx„¥öM˜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öM„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a— | A¤¤aK˜I | GK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z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õ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12353" w:rsidRDefault="00660FCA" w:rsidP="004C2FF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„i¡rôyË§— | </w:t>
      </w:r>
    </w:p>
    <w:p w:rsidR="00712353" w:rsidRDefault="00660FCA" w:rsidP="0071235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—¥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12353" w:rsidRDefault="00660FCA" w:rsidP="0071235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„ªÆ¡—KI | </w:t>
      </w:r>
    </w:p>
    <w:p w:rsidR="00660FCA" w:rsidRPr="00660FCA" w:rsidRDefault="00660FCA" w:rsidP="0071235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Æ¡—KI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Zy— - R¡t¡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a§ - sx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 öex—Zk¡e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b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py</w:t>
      </w:r>
      <w:r w:rsidRPr="006159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I - P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¥kx„¥öM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591A"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3) 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1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D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-jÇy— | ¥Z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j—¥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j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zj—¥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j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dj—¥Z | tzj—Z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J | s d | ¥dxZ§ | Db—¥dr</w:t>
      </w:r>
      <w:r w:rsidR="006F3601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—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ËzjI | s¢˜Ëzjiyp | s¢˜Ë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Zx˜I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Zx˜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xªÁ-CZx˜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 tzj—¥Z | tzj—Z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sJ | 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y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025D5"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— | dy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025D5"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— s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sZy | p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j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¥jZõ¡—Z§ - dzj— | dxe—kI | Ae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© d—¥j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§ | D© d—¥j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A17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A17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A17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  <w:r w:rsidRPr="00A17D1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17D1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2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¢—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J | s e£—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öe | öexpy—q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sëx©— | tsëx˜©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¤¤hõ˜PâË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y— sI - khõ—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yöÉ—J | CöÉ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k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Z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õ—öKxi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J | ¥Kx ix˜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k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Zy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õ—öKi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tÇx˜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¥M | t¥ÇZy— | C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sëûI | ZûiyZy— | C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xt—ªZx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b¡J - MxZ§ | B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y— | B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õx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 ¤¤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b¡J - ¥M | ¤¤p tÇx˜ | tÇx—„¥pxPax</w:t>
      </w:r>
      <w:r w:rsidR="0098303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j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i¥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F035F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—eë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pxi - ¥i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EE39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E39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3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My—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b§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˜I | ¥p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kxYxI | As¡—kxYxI gyhªZy | g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R—ty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tÇx˜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b¡J - ¥M | tÇx„sy— | As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—ªhe¡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£t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bªh -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£tõ—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£¥tõZõ¡—Z§ - p£tõ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I | Zi—t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b§ ¤¤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byZy— b¡J - MxZ§ | px Bt—ªZx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ªZx„¥pxPaxJ | B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õx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t—k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˜hõ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 | B„t—k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ZZ§ | Zb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˜I | ¥p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kxYxI | As¡—kx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ÉÇ | Apy—É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K˜I | 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¤¤bõ˜ | </w:t>
      </w:r>
    </w:p>
    <w:p w:rsidR="00F36D54" w:rsidRDefault="00F36D54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¤¤bõ— ¥p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s¡—kxYxI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¥pby - ZûI | As¡—kx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4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¥öM˜ | AöM— BszZ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p—Z§ | j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z—dJ | Bsz—dJ e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x - eqõ—Zy | Zxp—b§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ög¡pË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së¡— | A¥së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—J | 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sõx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ey— | Ae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j—Z§ | Kyj—b§ p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mx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öZyJ | öZyJ e—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—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p—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 - öKxi—Zy | Zxp—© dJ | 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öÉ—J | CöÉ—J smx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ZyJ | öZyJ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ekõ—öKxiZ§ | </w:t>
      </w:r>
    </w:p>
    <w:p w:rsidR="00EE39F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pyÉ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py—ÉÇ | Apy—É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p¤¤bõ˜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¤¤bõ— ¥p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p</w:t>
      </w:r>
      <w:r w:rsidR="00AD4E6C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¥pby - Zû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Default="00E87C49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4.5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¤¤p | 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pby—J | ¥p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—Zy | Cj—Zy q±õxiy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 jR¥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jZõ—p - ixj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</w:t>
      </w:r>
    </w:p>
    <w:p w:rsidR="0044416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—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öexPz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öZ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B603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bq | bq—b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bq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 e—bõ¥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Ëxbõ˜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— k¡¥Ê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§c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x˜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511F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I ZZ§ | Zbe— | Ae— tÇ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Z§ | Db§c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xr—cj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ekx— hpÇy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së£—YxZy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8303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h—pÇ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À—kI | DÀ—kI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—J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— DÀk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së£—Yx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õ¡—Àk -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¤¤p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1591A" w:rsidRPr="0015121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ª jR—ixdJ | jR—ixd DÀkg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ª jR—ixd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õ¡—Àk -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jR—ixd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RixdxZ§ | Aj—Ri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I | DÀ—kI K¥kxZy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j—RixdxZ§ | Aj—Ri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J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:rsidR="0061591A" w:rsidRP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¡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Ê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x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x - ¥p—b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s¡—kxYxI - ¥pb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I - </w:t>
      </w:r>
    </w:p>
    <w:p w:rsidR="00660FCA" w:rsidRP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—pÇ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y</w:t>
      </w:r>
      <w:r w:rsidRPr="006159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591A"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5.1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C41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¤¤p | px Adz—qxdJ | Adz—qx¥dx hx</w:t>
      </w:r>
      <w:r w:rsidRPr="00BC41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C41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p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 CZõx˜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¤¤p | ¤¤p sJ | s my—q¥Z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 | bûxb—q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x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Zy— s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¡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sõ¡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sx—„tzd—sõ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—sõ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mx—i | py¥mx—i öKy¥jZ | py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x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Zy— s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bûxb—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—sõ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pz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x¥ax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mx—i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¥mx—i öKyj¥Z | s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sõ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¤¤sõK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d—J | së¥dx—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ty | ty sJ | ¥sx„a— | A¤¤aK˜I | 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˜I | sëd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¡e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da— | Aa—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py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Pr="00660FCA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5.2 - Kramam </w:t>
      </w:r>
    </w:p>
    <w:p w:rsidR="00E0338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hxZ£—põx© | öhxZ£—põx© 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˜ | 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sx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dz—j¤¤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j—J | h¢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„¥öM˜ | A¥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x©— | sëdx˜©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a— | A¤¤aK˜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s¡—R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xi—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s¡ -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xi—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˜I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i¥ax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="001049B1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j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 kx—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—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¢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J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—p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E87C49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5.3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pöR—sõ | pöR—sõ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Æõx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±x˜ | si£—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—sõ | ¤¤pqõ—sõ ex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¥sõZy— </w:t>
      </w:r>
    </w:p>
    <w:p w:rsidR="003E41FC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e¡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˜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æ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˜ ögx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ö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gx˜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R—J | ¥Z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j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—sx | ¥ZR—¤¤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—J | ¥Z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j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312E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¥ax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j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˜J | Mªhx— pªÆ¥Ç | 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— Cp | C</w:t>
      </w:r>
      <w:r w:rsidR="00116E1D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§ bz˜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Z§ | jb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e¥jx˜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p—Zy | hp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—ªÆj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öp—ZJ | öZyöp—¥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öp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id¡—J | id¡—kxszZ§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öp—ZxJ | bûyöp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¡—kxJ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yöp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öpZx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öpZ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GK—öp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5.4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Z§ | Z© i¥dx</w:t>
      </w:r>
      <w:r w:rsidR="00B71E50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˜ª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x—sz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1739F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õZy— exK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e¡</w:t>
      </w:r>
      <w:r w:rsidR="001739F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39F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1739F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˜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P—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¡—kxYxI | As¡—kxYxI dy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yZy— dyJ -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ZZ—J | 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ekx˜ | ekx—„hp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iÆõ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iÆõ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—„hp</w:t>
      </w:r>
      <w:r w:rsidR="00312E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iÆõ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iÆõ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p—Zy | hp—Zy i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px A¥Ë—d | A¥Ë—d h¡Ø¥Z | h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2650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¢ªR˜I | D¦ªR—I c¥À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öhxZ£—põxhyh¢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—põxhyh¢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4273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4273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4273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  <w:r w:rsidRPr="004273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273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5.5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˜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J | Mª¥h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A646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§ bz˜±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jxdy—J | ¥jxdy—ª bz±yZpy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±yZ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b§ bz˜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˜±yZpy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s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yZy— bz±yZ-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-p¥s˜Z§ | j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 ¥j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ªh—J | Mª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ÜÉ—Zy | sÜÉ—Zy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d | d öe—p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yZy— öe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K¡—m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jZ§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y— K¡m-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j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bz˜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˜Z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öe - p¥s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G—d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Çx˜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—d¡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t¥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öe—p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yZy— öe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¤¤eëõ˜ | M¡¤¤eëõ— b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—¥j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jR—ixdsõ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sû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Z—¥d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q¥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õ— q¥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õZõ—hy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q¥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õZõ—hy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¥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427389" w:rsidRPr="00427389" w:rsidRDefault="00660FCA" w:rsidP="00660FCA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¤¤bû - öK¢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C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- K—öpZx - B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Ãdx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427389" w:rsidRDefault="00660FCA" w:rsidP="00660F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R—ixdsõ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¥jx—bq P) 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27389"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1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ry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</w:t>
      </w:r>
      <w:r w:rsidR="00502899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Zy—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-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e— | D¤¤e—d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-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¥i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—¥jZ§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ª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j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öexZkd¡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d¡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312E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exZ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ËyZõ—d¡ - 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Ë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—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 - eqõ—Zy | D¤¤e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¡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R—jZy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¥d jxR¥j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hxZ£—põpÇI | öhxZ£—põp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©ax˜I | öhxZ£—põp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e©ax˜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cy - 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˜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d—¥s | Ad—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</w:t>
      </w:r>
      <w:r w:rsidRPr="000914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d | </w:t>
      </w:r>
      <w:r w:rsidRPr="0009146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9146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2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kax—j | kax—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I | öhxZ£—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¤¤dd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hxZ£—põJ | öhxZ£—põ B¥eïxZy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Kx˜Ë¥Z | G¥Kx˜Ë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G¥Kx˜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¥d jxR¥j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Kx˜ËZx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¥Kx˜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G¥Kx˜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O§My—ks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bp - jR—dxZ§ | AO§My—ksJ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09146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£R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—¥bxtpy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D—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sbJ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˜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¡—Z§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G¥Kx˜ËZI | G¥Kx˜Ë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Kx˜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e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¡—Ë¥Z | öZõ¡—Ë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öZõ¡—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Zõ¡—ËZx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Zõ¡—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öZõ¡—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x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O§My—ks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bp - jR—dxZ§ | AO§My—ksJ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D670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t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I P | </w:t>
      </w:r>
    </w:p>
    <w:p w:rsidR="00CD670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:rsidR="00CD670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P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tpyJ - cxd˜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3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˜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¡—Z§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—I P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-cxd˜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—Ò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b—J | sb—Ò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I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I P | Mxª.t—e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öZõ¡—Ë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—Ë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—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¥Z | öeZy—rçy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öeZy—r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Zy—rçyZI | öeZy—rçy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öeZy—r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R—dI | j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s</w:t>
      </w:r>
      <w:r w:rsidR="00533F0A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eZy— | öe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</w:p>
    <w:p w:rsidR="00427389" w:rsidRPr="008A646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8A64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¥jx</w:t>
      </w:r>
      <w:r w:rsidRPr="008A64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A64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y—r°x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Zy—r°x</w:t>
      </w:r>
      <w:r w:rsidR="008A6460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¡J | põZy—r°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AZy—r°x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õ¡sëZ§ | Zb§ jx—R¥jZ§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4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¥Z | dyª.E—ZyM£tz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dyª.E—ZyM£t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 -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 | dyª.E—Zõx„sõ | dyª.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Mx—t¥jj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I | dyª.E—ZyM£tz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dyª.E—ZyM£t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 -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j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¤¤qõ˜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A646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— 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</w:t>
      </w:r>
      <w:proofErr w:type="gramStart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ª.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Mx—tjZy | 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¥À | põxp£—¥À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põxp£—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p£—¥À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Kx—iI | </w:t>
      </w:r>
    </w:p>
    <w:p w:rsidR="00427389" w:rsidRPr="00F865D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¥öZ˜ | ex¥öZ— px | px</w:t>
      </w:r>
      <w:r w:rsidR="00151215"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mð˜ | Z¥mð— px |</w:t>
      </w:r>
      <w:r w:rsidRPr="00F865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i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kË§ | izi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k©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xt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öe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ª.t—eZõxZ§ | Mxª.t—eZõ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Mxª.t—e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põxp£—À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À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põxp£—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p£—À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¥bp - 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x˜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 p—ªZ¥Z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x¥öZ˜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¥mð˜ | Z¥mð— izi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 | 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¥d jxR¥j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h¢Zy—Kx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¢Zy—KxiI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h¢Zy—K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¤¤p | ¤¤p e¡k¡—rJ | e¡k¡—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8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427389" w:rsidRP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Z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- t—py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cxd—I P - e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© - ex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dx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ræxb—q P) 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27389"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1 - Kramam </w:t>
      </w:r>
    </w:p>
    <w:p w:rsidR="00CE7D70" w:rsidRDefault="00CE7D70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hõ— DÀk¥p–byJ | 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J sy–</w:t>
      </w:r>
      <w:r w:rsidRPr="00CE7D70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–tzJ |</w:t>
      </w:r>
    </w:p>
    <w:p w:rsidR="006C73BD" w:rsidRPr="00CE7D7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kyZõ¡—Àk - ¥p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J | sy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 k¢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k¢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</w:p>
    <w:p w:rsidR="00CB28F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hjx©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—Zyrç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e - öKi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idõ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. ¤¤p | 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—e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Z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B28F3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Zy— | Z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h—pyrõÇ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¡e—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iöÇ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ög—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E87C4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jx˜ | i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©— | Kx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˜I | e¢ªp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¡ | Z¡ ix˜ | 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xt¡—Z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k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¤¤Z | Bt¡—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Àk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e¢ªpx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e¢ªp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õxNx—kjÇy | põxNx—kj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k—p£ZI | 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y - BNx—kjÇy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k—p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x¥k—p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k˜ - 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¤¤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õ—jx | qiõ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iyiz¥Z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öZx˜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2 - Kramam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¥ax˜ | A¥ax—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¤¤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dz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dz ¥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pyÀ - Aj—dz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ty | ¥tõ—d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—Z§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—dz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j—dz ¥i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Zy° - Aj—dz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©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©. ty | ¥tõ—d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ZxZ§ | Ap—Zx© ix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. ty | ¥tõ—d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p—ZxZ§ | Ap—Zx© ix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. ty | ¥tõ—d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—b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h—J | d¥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¥²˜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3 - Kramam </w:t>
      </w:r>
    </w:p>
    <w:p w:rsidR="006C73BD" w:rsidRDefault="00660FCA" w:rsidP="00A82E2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AO§Myk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ª.</w:t>
      </w:r>
      <w:r w:rsidR="00A82E2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¡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r¡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="008E4DA6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—Z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Z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y—k¡°I | Ady—k¡°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y—k¡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y—J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ª.</w:t>
      </w:r>
      <w:r w:rsidR="00A82E2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¥tõ—rx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¢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hjx©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Zy—rç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e - öKiõ— | AZy—rç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öe—asû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¥Z˜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öeaZx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öeajZ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-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sy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4 - Kramam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¤¤Zõ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q¡Êsû | 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q¡Ihsû | 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| CZõp— | Ap— P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¤¤Æõ˜ | q¡Æõx— CöÉ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ëûx˜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z˜öÉ - 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| ps¡—hyJ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exZ¡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¥öex±—Zy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¥PZ§ | Cb¡—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pª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pª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zZõ¡—e-Bp—pªZy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 | py R—jxi¤¤t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s¡—kxJ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õZõ¡—Z§ - jZõ—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—jÇ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—öÉ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ps¡—hy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z˜öÉ - 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s¡—hyJ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e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ex—d¡bZ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5 - Kramam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dx—RpxJ | i¥dx—RpxJ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y—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—R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-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ª b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öe¥P—ZxJ | öe¥P—Zx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öe¥P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„„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k¡—À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Z§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—Àk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¥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¡—Àk - 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¥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¥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¥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A82E2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z©— | jZz˜©a§ sxmx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b—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 B—bË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 C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Z§ ¥öex±—YzdxI | ¥öex±—Yzdx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y¥rõ—Z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ex±—Yz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D±—YzdxI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</w:t>
      </w:r>
      <w:r w:rsidR="00FE43C9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qy¥rõ—Z | Zb§ b—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õ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õ d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x C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õ | dy d—¥j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öZ— | ZöZ—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ZZ§ | ZZ§ ¥Zd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ijZy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 cõx—¥jZ§ | c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ªejZy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P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i— - öc¡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„e— - q¡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öZzYy—P) </w:t>
      </w:r>
      <w:r w:rsidRPr="006C7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C73BD" w:rsidRPr="006C7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7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1 - Kramam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À—k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—ögpzZ§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jx˜ | i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©— | Kx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a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Kxij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s¡—kx© | As¡—k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hxZ£—põx©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h—¥pi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sûxt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seÙ -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„s¡—kx©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hxZ£—põx© | öhxZ£—põ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hpË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„s¡—kx©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hxZ£—põx© | öhxZ£—põxd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x—Kxij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jZõ—hy - h¢j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J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öeRx-pdy—J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pyÉ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32F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B32F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„Kx—ijÇ | </w:t>
      </w:r>
      <w:r w:rsidRPr="00B32F8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32F8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2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—¥Éit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B32F87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J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j¥sðxr - pdy—J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—pyÉ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Kx—i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byZõ - pdy—J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—pyÉ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Kx—i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D73E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D¥e—j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B p—t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¥b—p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R—ixdx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¥bp - j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114B3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14B3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3 - Kramam </w:t>
      </w:r>
    </w:p>
    <w:p w:rsidR="00114B3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Dex—j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º— | 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Nx—kjZy | põxNx—kj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-BNx—kjZy | eºx˜±k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Zsôx—b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öeZy—rçy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sëûx | ¥Zû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˜I | ö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M£—t§YxZy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sërx˜I | ¥Z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§ hx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j˜I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¥Zd— öezYx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Z¡—öbpx© | e¦Z¡—öbpx©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©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eky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dyZy— eky - cz© | eky— bcxZy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4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Zõ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pyc£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ösëj—J | öZ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j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õxj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—kJ | öhxZ—k Bs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—Ç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iz—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gy¥h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sõJ | sõ BªZy˜I | Bª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ky—rõ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ymx—jZ | dymx—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r¡ | p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p—sZ§ | Ap—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 e¢Z¡—öb¦ | e¢Z¡—öb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¥ixr—czr¡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MÊ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R—¥d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MÊy - ¥ZR—¥d | jxI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eZû—sõ | ¥eZû—sõx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q£O§¥M˜ | q£O§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q£O§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¥M˜ | ZI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er˜I | ¤¤öer—¤¤iPâË§ | ¤¤öe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Gr˜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d¡— | Adû—pyÉ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ög¡p</w:t>
      </w:r>
      <w:r w:rsidR="00312E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¡e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5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dJ | d</w:t>
      </w:r>
      <w:r w:rsidR="00FE43C9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sû | 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d—J | 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t¡—Zsõ | At¡—Zsõ gtyJ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sÜÉx˜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gt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sÜÉ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© ¥i˜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YxI | öhxZ£—YxI h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sZ§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j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M£—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t¡—Zsõ | At¡—Zsõ gtyJ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sÜÉ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gt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sÜÉ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Zb§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-¥cj˜I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öez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idõZ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—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¥Çx— ¥i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Ó</w:t>
      </w:r>
      <w:r w:rsidR="00401BB5" w:rsidRPr="00E87C49">
        <w:rPr>
          <w:rFonts w:ascii="BRH Malayalam Extra" w:hAnsi="BRH Malayalam Extra" w:cs="BRH Malayalam Extra"/>
          <w:sz w:val="40"/>
          <w:szCs w:val="40"/>
        </w:rPr>
        <w:t>Ë§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Ç—J | 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—kJ | öhxZ—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¥i—rZ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qxZ¤¤j | q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xdy— </w:t>
      </w:r>
      <w:proofErr w:type="gramStart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d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dy—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6 - Kramam </w:t>
      </w:r>
    </w:p>
    <w:p w:rsidR="00405BC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õqx—ZjZ | Aqx—Z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¢Z¡—öb¡ | e¢Z¡—öb§php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—i£ZI | De—i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e—i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 - i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b§ M¡mÞ¡—m¡ | M¡mÞ¡—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a§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Zy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hk—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sI | sI h—k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kz—rI | e¡kz—ri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.</w:t>
      </w:r>
      <w:r w:rsidR="00DF1B05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¥tõ—ZZ§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kz—r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A78D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—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¥a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sI -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ûx—t¡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xp | px¤¤pd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öhxZ—kJ | öhxZ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¥q¥k | ¥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¦Z¡—öbpxJ | e¦Z¡—öbpxJ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j—J | CZzZzZy—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F547F8" w:rsidRP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ûx - ¥b—pj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G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- i—ög¡p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jxdy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F547F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547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547F8" w:rsidRPr="00F547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7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9.1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p— | Ap—</w:t>
      </w:r>
      <w:r w:rsidR="0017356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Zy | 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d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DF1B05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—¥d°y | ¥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Æõ˜ | ¥i¥Æõ—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i¥Æ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Æõ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d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F1B0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˜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öe p—ªZj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d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öe p—ªZj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M¡—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MyZy— b¡J - pxK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jZ§ | jb±—J | A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j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¥R˜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¥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R—ixds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¥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sª¥R˜Z§ | jR—ixdsõ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a§s—ª¥R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a§s—ª¥Ra§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a§s—ª¥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y - Da§s—ª¥RZ§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M§ ¥b—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s¡ - pxK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õx©— | b¡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b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¤¤p | ¤¤p b¡kõx˜J | b¡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¤¤Çõ˜ | qx¤¤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õ¡e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9.2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d°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eÙ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ªp—sõ | sªp—sõ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iy—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iyöZ - Zûxj— | jb§ ¤¤p | ¤¤p eÙz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iy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Z§ | Zb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J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Ùy—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dûx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hx„d—pPây¤¤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õ—d¡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d—pPây¤¤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Ã—dx | Ad—pPây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Q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ªÃ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Zõ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¥ZõZõ—d¡ - CZ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i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Ã—¥dx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yZõ£—K§ - hõxI | pªÃ—¥dxª R¡¥txZy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¤¤p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ª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Z§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xpxt¡—ZyI | Bt¡—ZyI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t¡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˜Z§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5A1B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tyk—Yõ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9.3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sõ— R¡¥tx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sZõ¡—e-Asõ—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Zõ—²y - pZy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¡—¥txZy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Ê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hp—Zy | hp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NïÇ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öe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¥öeZ˜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</w:t>
      </w:r>
      <w:r w:rsidR="00B80860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z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d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Z— | AöZ— k¥iax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ô</w:t>
      </w:r>
      <w:r w:rsidR="0083386A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pªrô—© 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£—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jZ§ | jb§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-jR—dI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</w:t>
      </w:r>
      <w:r w:rsidR="00B6586B" w:rsidRPr="00CA1A56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c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c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x˜ |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CZy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9.4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</w:t>
      </w:r>
      <w:r w:rsidRPr="00045F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e—bjx | B</w:t>
      </w:r>
      <w:r w:rsidRPr="00045F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e—bj</w:t>
      </w:r>
      <w:r w:rsidRPr="00045F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45F6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e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b±y—Ys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sõ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z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tpyJ-cxd—sõ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I dy | dy t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„p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¾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x ¤¤p | px H¦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s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—sõ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tpyJ - cxd—sõ | </w:t>
      </w:r>
    </w:p>
    <w:p w:rsidR="00B84682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±˜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prU§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±—iPâyd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F547F8" w:rsidRPr="00DD3BD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—I Q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J | Q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ª</w:t>
      </w:r>
      <w:r w:rsidR="00151215"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xd</w:t>
      </w:r>
      <w:r w:rsidR="00B84682"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|</w:t>
      </w:r>
      <w:r w:rsidRPr="00DD3B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jxk¡bx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pyJ - cxd—¥j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—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tpyJ - cxd—sõ | Ap—k¡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Ap—k¡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˜J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y¥rêx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˜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—i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py¥rêx˜J </w:t>
      </w:r>
    </w:p>
    <w:p w:rsidR="00C7775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Z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 qyk—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¥Zõ—ZxpZ§ - cx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õ¢—ZI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¥rêx˜J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s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¥r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¢J | sõ¢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py¥rêx˜ª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jI öe—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öM—aï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</w:t>
      </w:r>
      <w:r w:rsidR="00C7775A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Z§ | jZ§ ZI | ZI d | d py—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i—¥td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ö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A¥i—¥tdxÆû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 | öe iz—¥jZ | 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össõ—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9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z— - tdõ¡</w:t>
      </w:r>
      <w:r w:rsidR="00B945E0"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e£ay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 - pyrõ¢—Z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py¥rêx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rWûy</w:t>
      </w:r>
      <w:r w:rsidRPr="00B945E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B945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945E0" w:rsidRPr="00B945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945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1 - Kramam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Zûx | Zûx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öe—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öe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õöhy˜I | Aö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À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Bsëx˜I 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öR— Cp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böhy—J | Aö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hy—J | Aöhy—k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—Kx¥¾ | Kx¥¾—Kx¥¾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x¥¾—Kx¾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˜-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yL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yLyZxJ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yLy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x—ZjJ | eky—myLy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kx—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2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pxp | pxp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¦ | e¡k¡—r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ûræy— | ¥bûræ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Z¥jx—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ÇkxjI | Ad—ÇkxjI 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Çk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ÇJ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—ÇZy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Zûx˜ | ¥ZûZy— | CZõx—t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¥öex±—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¥öex±—Zy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3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˜I i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D¦ªR˜I | D¦ª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RzpÇy | R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—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d—Zy | Ld—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— | Ap— dj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iZzJ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 dj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jp—J | j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K§ | D¦ªM¡—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d | jR—ix¥d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b¡—Igkz | sÏ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¦b¡—Igkz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ZzI | Zxp—Zz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83386A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—I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p— | Ap— së£YxZy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iyZy— </w:t>
      </w:r>
    </w:p>
    <w:p w:rsidR="00660FCA" w:rsidRDefault="00660FCA" w:rsidP="00A97466">
      <w:pPr>
        <w:widowControl w:val="0"/>
        <w:tabs>
          <w:tab w:val="left" w:pos="537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£ -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A97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ab/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4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dyLx—ZI | dyLx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dyLx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§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d—psëzkõ | Ad—psëzkõ iy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s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Zõd—p - s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ey—Z£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dyLx—Zx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eyZ£-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dyLx—Zx sõxZ§ | dy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k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kõ— iy¥dx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¥kõZõ—p - sëzkõ—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A¥ax˜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t˜I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t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 - k¡t˜I | G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x˜I | G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K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¡Z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§ byp˜I | byp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B„Çky—±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 bõ¡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c£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| CZõx—t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t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47E61" w:rsidRP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x—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b¡—IgkzI | 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kzI iy¥dxZy | iy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  <w:r w:rsidRPr="00160FB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60FB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5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y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e£—¥YaxI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¦b¡—IgkõxI | H¦b¡—IgkõxI R¡¥txZy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¥s—d | k¥s—dxd°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p—ösxpj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p—ösxpj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I | jR—i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R—sx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sx„d°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cy— |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b—cxZy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s¥bx— pyqû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pyqû-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CZõx—t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pyqû -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Z§ | ja§ sb—J | s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Qby | dp—Q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Üxisõ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6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iyd¡jxZ§ | ¥ZR—sÜ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-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¥i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sÏy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sÏy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R—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—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x—bqQby | GKx—bqQbz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 | GKx—bq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¥ZõKx—bq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Kx—bqx±k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±kx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—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Qby | eº—bqQ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J | eº—bq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J eº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hxZ£—põ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pöR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º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¥ö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¤¤Zõ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Qby | hxZ£—põxhy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Qby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Kx—isõ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—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sõ seë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ë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Qby | G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Qby 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Kx—isõ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¥Zõ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¤¤sõK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¥sëxix—dx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x—dxI 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eZy—rçy¤¤Zõ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˜I | öeZy—rçy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b—J | 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K§ | D¦ªM¡—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x— iÆõ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H¦b¡—IgkzI | H¦b¡—IgkzI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dxZy | i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E3CAF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E3CAF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öe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D¦ªR—I bcxZy | b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AB57C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B57C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2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7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¤¤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jRixd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¤¤p b±y—Yxdy | b±y—Yxdy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öhxZ£põ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Yy | 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öhxZ£põ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dy | DÀ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¡À—kxYy | DÀ—kxYy K¥kx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x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:rsidR="002E3CAF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RixdxZ§ | Aj—Rix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I K¥kxZy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„j—Rixdx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Ri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J | DÀ—¥kx„Ç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©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© K—¥kx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dyZõ—ÇJ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©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põxp£—¤¤À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p£—À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p£—¤¤Àõ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YõI | Ak—YõI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e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e— RzpÇy | R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AB57C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yöÉ—sõ | CöÉ—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—s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öe—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öM—aï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Z§ | jZ§ ZI | ZI d | d py—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¥td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¥j˜Z§ | A¥i—¥tdx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 | öe iz—¥jZ | 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össõ—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/7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447E61" w:rsidRP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e—t¤¤Zõ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sôx˜Z§ - eyZ£¥bp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—I - ¥Z¤¤d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</w:t>
      </w:r>
    </w:p>
    <w:p w:rsidR="00660FCA" w:rsidRP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p—Qby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sôx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- sb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eº—bq P) 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47E61"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1.1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— Lxj¥Ç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©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Lxj¥Ç |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P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J |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k—¥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y | 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81639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</w:t>
      </w:r>
      <w:r w:rsidR="0081639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—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Çx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-jÇ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p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ûyZy—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d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dyZy— pm - Mx©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Ld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© gx—t¡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„d¡—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gxt¡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—pyÉ</w:t>
      </w:r>
      <w:r w:rsidR="00312E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˜b§ gxt¡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Lx—j¥Ç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t¡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¡Z§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1.2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jis—ixd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ix¥dx dy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¥d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pxp | pxp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¦ | e¡k¡—r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jÒ— | Pxs—ixdJ | As—ix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p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d—Z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d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d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Ld—ZJ | Z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Z§ | Db§ p—e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 Z£—YÀy |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Ç£—Yêx</w:t>
      </w:r>
      <w:r w:rsidR="009639F5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Ç£—Yêx AÇ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Ç£—Y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 sI | sI hy—dÀy |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—IhyËxJ | As—IhyË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As—Ihy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— | Ap— dj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 A—Ç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jp—iZ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p— djZy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1.3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§ ¤¤p | ¤¤p jp—J | jp—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¡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r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ûy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—I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p— | Ap— së£YxZy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¥mø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A—Ç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¥Rõ—d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¥Rõ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Nx—kjZy | põxNx—kj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¥Z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Rõ˜I | BRõ—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r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ûy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—J | ¥Z¥Rx—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39F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¢˜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—cy - sp—¥d | d sI | sI Z£—YÀ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Ç£¥Yê | As—Ç£¥Y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s—Ç£¥Y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td¢˜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¡— bzªN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£¥bõ˜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ªN -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£¥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£¥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 - Z£¥bõ˜ | c£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c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tpyJ - cxd˜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Pr="00660FCA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11.4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-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d¢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td¢—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p—¥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sp—¥d |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Pªi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J | öMxpx—¥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Çx˜J | b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—ixt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dxsy—¥Kx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cy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bZ§ - s¡ |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xb—Zy | Lx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˜I | i¡L—I MPâZy | 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i¡L˜I | i¡L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Zy | M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k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I MPâZy | 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c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¥d˜ | </w:t>
      </w:r>
    </w:p>
    <w:p w:rsidR="002711C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Ë§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P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cy— |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—hyJ | öMxp—hyk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Zõ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x—t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˜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—hy - s¡Z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Zy— ekx-CZõ— | sb—sy h±jÇ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x— j¹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kxR—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¥bxt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¥bx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Z¤¤sõ˜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Z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K§ | ZûK§ Pªi— | Pª¥ixc—J | D¦¥cx—„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x˜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sp—¥d | sëdx— D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Mxpx—Y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xpx—¥Yx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—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— b¡tÇy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j—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Zõ—dxI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/9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p—iZz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p— djZy - tpy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Æxd— - ¥i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öZ¥jx—py</w:t>
      </w:r>
      <w:r w:rsidRPr="00447E6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47E61"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5F75A3" w:rsidRPr="005F75A3" w:rsidRDefault="005F75A3" w:rsidP="005F75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F75A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</w:t>
      </w:r>
    </w:p>
    <w:p w:rsidR="005F75A3" w:rsidRDefault="005F75A3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Pr="00447E61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6285A" w:rsidRPr="00B6285A" w:rsidRDefault="00B6285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6285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B6285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B6285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B6285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- ¥b—px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- ¥sër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-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-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x Adz—qxdJ -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Z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- </w:t>
      </w:r>
    </w:p>
    <w:p w:rsidR="00B6285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À—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B6285A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© -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x„ö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RJ - </w:t>
      </w:r>
    </w:p>
    <w:p w:rsidR="00660FCA" w:rsidRPr="00660FC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- GKx—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)</w:t>
      </w:r>
      <w:proofErr w:type="gramEnd"/>
    </w:p>
    <w:p w:rsidR="00E60ABD" w:rsidRDefault="00E60ABD" w:rsidP="00E60ABD">
      <w:pPr>
        <w:pStyle w:val="NoSpacing"/>
        <w:rPr>
          <w:lang w:val="en-IN" w:eastAsia="en-IN"/>
        </w:rPr>
      </w:pPr>
    </w:p>
    <w:p w:rsidR="00E60ABD" w:rsidRPr="00E60ABD" w:rsidRDefault="00E60ABD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60A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E60A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E60A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E60ABD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yZõx—t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-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 kax—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R—ixdx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660FC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p— eº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660FCA" w:rsidRPr="00660FCA" w:rsidRDefault="00660FCA" w:rsidP="005F75A3">
      <w:pPr>
        <w:pStyle w:val="NoSpacing"/>
      </w:pPr>
    </w:p>
    <w:p w:rsidR="00E60ABD" w:rsidRPr="00E60ABD" w:rsidRDefault="00E60ABD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60A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6th Kandam</w:t>
      </w:r>
    </w:p>
    <w:p w:rsidR="00660FCA" w:rsidRPr="00660FC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-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)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E60ABD" w:rsidRDefault="00660FCA" w:rsidP="00E60AB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60AB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660FCA" w:rsidRDefault="00660FCA" w:rsidP="00E60AB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E60ABD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 Kx¥¾ bûyZzjJ öeqïJ - öKi exVJ sixeëJ ||</w:t>
      </w:r>
    </w:p>
    <w:p w:rsidR="00E60ABD" w:rsidRPr="00E60ABD" w:rsidRDefault="00E60ABD" w:rsidP="00E60AB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E60ABD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660FCA" w:rsidRDefault="00660FC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141FA2" w:rsidRDefault="00141FA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1FA2" w:rsidRDefault="00141FA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1FA2" w:rsidRDefault="00141FA2" w:rsidP="005F75A3">
      <w:pPr>
        <w:pStyle w:val="NoSpacing"/>
      </w:pPr>
    </w:p>
    <w:p w:rsidR="00E87C49" w:rsidRDefault="00E87C49" w:rsidP="005F75A3">
      <w:pPr>
        <w:pStyle w:val="NoSpacing"/>
      </w:pPr>
    </w:p>
    <w:p w:rsidR="00E87C49" w:rsidRDefault="00E87C49" w:rsidP="005F75A3">
      <w:pPr>
        <w:pStyle w:val="NoSpacing"/>
      </w:pPr>
    </w:p>
    <w:p w:rsidR="00141FA2" w:rsidRPr="00141FA2" w:rsidRDefault="00141FA2" w:rsidP="00141FA2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141FA2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141FA2" w:rsidRPr="00141FA2" w:rsidRDefault="00141FA2" w:rsidP="00141FA2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141FA2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6, Prasanam 2 (TS 6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41FA2" w:rsidRPr="00141FA2" w:rsidTr="003D72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141FA2" w:rsidRPr="00141FA2" w:rsidRDefault="00141FA2" w:rsidP="00141FA2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141F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41FA2" w:rsidRPr="00141FA2" w:rsidTr="003D72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141FA2" w:rsidRPr="00141FA2" w:rsidRDefault="00141FA2" w:rsidP="00141FA2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141F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09</w:t>
            </w:r>
          </w:p>
        </w:tc>
      </w:tr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0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C33A0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  <w:r w:rsidR="00C33A03"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2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8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6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9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1</w:t>
            </w:r>
          </w:p>
        </w:tc>
      </w:tr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C33A0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  <w:r w:rsidR="00C33A03"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</w:tr>
    </w:tbl>
    <w:p w:rsidR="00BC4D8F" w:rsidRDefault="008A0D4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0D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sectPr w:rsidR="00BC4D8F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32" w:rsidRDefault="00793932" w:rsidP="004F77FF">
      <w:r>
        <w:separator/>
      </w:r>
    </w:p>
  </w:endnote>
  <w:endnote w:type="continuationSeparator" w:id="0">
    <w:p w:rsidR="00793932" w:rsidRDefault="0079393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160766" w:rsidP="005C3CBE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 </w:t>
    </w:r>
    <w:r>
      <w:t xml:space="preserve">     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312E76">
      <w:rPr>
        <w:rFonts w:cs="Arial"/>
        <w:b/>
        <w:bCs/>
        <w:noProof/>
        <w:sz w:val="28"/>
        <w:szCs w:val="28"/>
      </w:rPr>
      <w:t>20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312E76">
      <w:rPr>
        <w:rFonts w:cs="Arial"/>
        <w:b/>
        <w:bCs/>
        <w:noProof/>
        <w:sz w:val="28"/>
        <w:szCs w:val="28"/>
      </w:rPr>
      <w:t>78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160766" w:rsidP="005C3CBE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</w:t>
    </w:r>
    <w:r>
      <w:t xml:space="preserve">             </w:t>
    </w:r>
    <w:r w:rsidR="00C77B5F"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312E76">
      <w:rPr>
        <w:rFonts w:cs="Arial"/>
        <w:b/>
        <w:bCs/>
        <w:noProof/>
        <w:sz w:val="28"/>
        <w:szCs w:val="28"/>
      </w:rPr>
      <w:t>19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312E76">
      <w:rPr>
        <w:rFonts w:cs="Arial"/>
        <w:b/>
        <w:bCs/>
        <w:noProof/>
        <w:sz w:val="28"/>
        <w:szCs w:val="28"/>
      </w:rPr>
      <w:t>78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66" w:rsidRPr="00900368" w:rsidRDefault="00160766" w:rsidP="005C3CBE">
    <w:pPr>
      <w:pStyle w:val="Footer"/>
      <w:pBdr>
        <w:top w:val="single" w:sz="4" w:space="1" w:color="auto"/>
      </w:pBdr>
      <w:rPr>
        <w:sz w:val="36"/>
        <w:szCs w:val="36"/>
        <w:lang w:val="en-US"/>
      </w:rPr>
    </w:pPr>
    <w:r w:rsidRPr="00160766">
      <w:rPr>
        <w:rFonts w:cs="Arial"/>
        <w:b/>
        <w:bCs/>
        <w:sz w:val="36"/>
        <w:szCs w:val="36"/>
      </w:rPr>
      <w:t xml:space="preserve">Version  </w:t>
    </w:r>
    <w:r w:rsidR="00900368">
      <w:rPr>
        <w:rFonts w:cs="Arial"/>
        <w:b/>
        <w:bCs/>
        <w:sz w:val="36"/>
        <w:szCs w:val="36"/>
        <w:lang w:val="en-US"/>
      </w:rPr>
      <w:t>1</w:t>
    </w:r>
    <w:r w:rsidRPr="00160766">
      <w:rPr>
        <w:rFonts w:cs="Arial"/>
        <w:b/>
        <w:bCs/>
        <w:sz w:val="36"/>
        <w:szCs w:val="36"/>
      </w:rPr>
      <w:t>.</w:t>
    </w:r>
    <w:r w:rsidRPr="00160766">
      <w:rPr>
        <w:rFonts w:cs="Latha"/>
        <w:b/>
        <w:bCs/>
        <w:sz w:val="36"/>
        <w:szCs w:val="36"/>
        <w:lang w:bidi="ta-IN"/>
      </w:rPr>
      <w:t>0</w:t>
    </w:r>
    <w:r w:rsidRPr="00160766">
      <w:rPr>
        <w:rFonts w:cs="Arial"/>
        <w:b/>
        <w:bCs/>
        <w:sz w:val="36"/>
        <w:szCs w:val="36"/>
      </w:rPr>
      <w:t xml:space="preserve">  </w:t>
    </w:r>
    <w:r w:rsidR="005C3CBE">
      <w:rPr>
        <w:rFonts w:cs="Arial"/>
        <w:b/>
        <w:bCs/>
        <w:sz w:val="36"/>
        <w:szCs w:val="36"/>
        <w:lang w:val="en-US"/>
      </w:rPr>
      <w:t xml:space="preserve">  </w:t>
    </w:r>
    <w:r w:rsidRPr="00160766">
      <w:rPr>
        <w:rFonts w:cs="Arial"/>
        <w:b/>
        <w:bCs/>
        <w:sz w:val="36"/>
        <w:szCs w:val="36"/>
      </w:rPr>
      <w:t xml:space="preserve">     </w:t>
    </w:r>
    <w:r w:rsidRPr="00160766">
      <w:rPr>
        <w:sz w:val="36"/>
        <w:szCs w:val="36"/>
      </w:rPr>
      <w:tab/>
      <w:t xml:space="preserve">    </w:t>
    </w:r>
    <w:r w:rsidRPr="00160766">
      <w:rPr>
        <w:rFonts w:cs="Latha" w:hint="cs"/>
        <w:sz w:val="36"/>
        <w:szCs w:val="36"/>
        <w:cs/>
        <w:lang w:bidi="ta-IN"/>
      </w:rPr>
      <w:tab/>
      <w:t xml:space="preserve">     </w:t>
    </w:r>
    <w:r w:rsidRPr="00160766">
      <w:rPr>
        <w:rFonts w:cs="Arial" w:hint="cs"/>
        <w:b/>
        <w:bCs/>
        <w:sz w:val="36"/>
        <w:szCs w:val="36"/>
        <w:cs/>
        <w:lang w:bidi="ta-IN"/>
      </w:rPr>
      <w:t xml:space="preserve"> </w:t>
    </w:r>
    <w:r w:rsidR="005C3CBE">
      <w:rPr>
        <w:rFonts w:cs="Latha" w:hint="cs"/>
        <w:b/>
        <w:bCs/>
        <w:sz w:val="36"/>
        <w:szCs w:val="36"/>
        <w:cs/>
        <w:lang w:bidi="ta-IN"/>
      </w:rPr>
      <w:t xml:space="preserve">  </w:t>
    </w:r>
    <w:r w:rsidR="00900368">
      <w:rPr>
        <w:rFonts w:cs="Latha" w:hint="cs"/>
        <w:b/>
        <w:bCs/>
        <w:sz w:val="36"/>
        <w:szCs w:val="36"/>
        <w:cs/>
        <w:lang w:bidi="ta-IN"/>
      </w:rPr>
      <w:t xml:space="preserve">    </w:t>
    </w:r>
    <w:r w:rsidR="00900368">
      <w:rPr>
        <w:rFonts w:cs="Latha"/>
        <w:b/>
        <w:bCs/>
        <w:sz w:val="36"/>
        <w:szCs w:val="36"/>
        <w:lang w:val="en-US" w:bidi="ta-IN"/>
      </w:rPr>
      <w:t>March 31</w:t>
    </w:r>
    <w:r w:rsidRPr="00160766">
      <w:rPr>
        <w:rFonts w:cs="Arial"/>
        <w:b/>
        <w:bCs/>
        <w:sz w:val="36"/>
        <w:szCs w:val="36"/>
      </w:rPr>
      <w:t>, 20</w:t>
    </w:r>
    <w:r w:rsidR="00900368">
      <w:rPr>
        <w:rFonts w:cs="Arial"/>
        <w:b/>
        <w:bCs/>
        <w:sz w:val="36"/>
        <w:szCs w:val="36"/>
        <w:lang w:val="en-US"/>
      </w:rPr>
      <w:t>22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32" w:rsidRDefault="00793932" w:rsidP="004F77FF">
      <w:r>
        <w:separator/>
      </w:r>
    </w:p>
  </w:footnote>
  <w:footnote w:type="continuationSeparator" w:id="0">
    <w:p w:rsidR="00793932" w:rsidRDefault="0079393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68" w:rsidRDefault="00900368" w:rsidP="0090036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16076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663D6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16076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4846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D366DA" w:rsidRPr="00D366D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J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062D0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663D6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F46A74"/>
    <w:multiLevelType w:val="multilevel"/>
    <w:tmpl w:val="92704AE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48F"/>
    <w:rsid w:val="0000610E"/>
    <w:rsid w:val="00006166"/>
    <w:rsid w:val="000079F5"/>
    <w:rsid w:val="000103C5"/>
    <w:rsid w:val="00012561"/>
    <w:rsid w:val="0002382D"/>
    <w:rsid w:val="000405A9"/>
    <w:rsid w:val="00040AAE"/>
    <w:rsid w:val="00042384"/>
    <w:rsid w:val="0004244B"/>
    <w:rsid w:val="000433A7"/>
    <w:rsid w:val="000443CC"/>
    <w:rsid w:val="00044525"/>
    <w:rsid w:val="00045F6C"/>
    <w:rsid w:val="00047AC4"/>
    <w:rsid w:val="00052284"/>
    <w:rsid w:val="00053C08"/>
    <w:rsid w:val="000549AC"/>
    <w:rsid w:val="00055D2B"/>
    <w:rsid w:val="00057533"/>
    <w:rsid w:val="00062D0F"/>
    <w:rsid w:val="00065599"/>
    <w:rsid w:val="00067D9B"/>
    <w:rsid w:val="00070B5C"/>
    <w:rsid w:val="00071736"/>
    <w:rsid w:val="00076370"/>
    <w:rsid w:val="00076C05"/>
    <w:rsid w:val="000807DE"/>
    <w:rsid w:val="000844C7"/>
    <w:rsid w:val="0008508F"/>
    <w:rsid w:val="00086A2F"/>
    <w:rsid w:val="00091466"/>
    <w:rsid w:val="000A095B"/>
    <w:rsid w:val="000A0CC5"/>
    <w:rsid w:val="000A33D1"/>
    <w:rsid w:val="000A75DD"/>
    <w:rsid w:val="000B1936"/>
    <w:rsid w:val="000B2802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1FEB"/>
    <w:rsid w:val="000E2105"/>
    <w:rsid w:val="000E6415"/>
    <w:rsid w:val="000E7E2E"/>
    <w:rsid w:val="000F02A4"/>
    <w:rsid w:val="000F09E1"/>
    <w:rsid w:val="000F1981"/>
    <w:rsid w:val="000F23C4"/>
    <w:rsid w:val="001011FC"/>
    <w:rsid w:val="001049B1"/>
    <w:rsid w:val="0010524B"/>
    <w:rsid w:val="00106199"/>
    <w:rsid w:val="00107A49"/>
    <w:rsid w:val="00111CFA"/>
    <w:rsid w:val="00114B3E"/>
    <w:rsid w:val="00116E1D"/>
    <w:rsid w:val="00117AE7"/>
    <w:rsid w:val="00120BE8"/>
    <w:rsid w:val="00124731"/>
    <w:rsid w:val="001262C9"/>
    <w:rsid w:val="0012725A"/>
    <w:rsid w:val="00127CFC"/>
    <w:rsid w:val="001320B8"/>
    <w:rsid w:val="00134F1C"/>
    <w:rsid w:val="00141FA2"/>
    <w:rsid w:val="001446DD"/>
    <w:rsid w:val="00146316"/>
    <w:rsid w:val="00151215"/>
    <w:rsid w:val="00151527"/>
    <w:rsid w:val="001519DB"/>
    <w:rsid w:val="00154C56"/>
    <w:rsid w:val="00160766"/>
    <w:rsid w:val="00160FB7"/>
    <w:rsid w:val="00164283"/>
    <w:rsid w:val="00164BAC"/>
    <w:rsid w:val="001666E5"/>
    <w:rsid w:val="00170F18"/>
    <w:rsid w:val="00171AB4"/>
    <w:rsid w:val="001734D7"/>
    <w:rsid w:val="0017356D"/>
    <w:rsid w:val="001739FE"/>
    <w:rsid w:val="00174324"/>
    <w:rsid w:val="00175AD9"/>
    <w:rsid w:val="00176979"/>
    <w:rsid w:val="00181E0C"/>
    <w:rsid w:val="001936E6"/>
    <w:rsid w:val="00197FB9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58CE"/>
    <w:rsid w:val="001C6E20"/>
    <w:rsid w:val="001C7878"/>
    <w:rsid w:val="001D127A"/>
    <w:rsid w:val="001D7D77"/>
    <w:rsid w:val="001E3966"/>
    <w:rsid w:val="001E53D2"/>
    <w:rsid w:val="001E7D43"/>
    <w:rsid w:val="001F14F6"/>
    <w:rsid w:val="001F296E"/>
    <w:rsid w:val="001F6AE6"/>
    <w:rsid w:val="00204BEB"/>
    <w:rsid w:val="002059F5"/>
    <w:rsid w:val="00214266"/>
    <w:rsid w:val="002146AA"/>
    <w:rsid w:val="00214934"/>
    <w:rsid w:val="00215A1B"/>
    <w:rsid w:val="0022138E"/>
    <w:rsid w:val="00223F9B"/>
    <w:rsid w:val="002271B5"/>
    <w:rsid w:val="00227F4E"/>
    <w:rsid w:val="00230165"/>
    <w:rsid w:val="00231DE8"/>
    <w:rsid w:val="00235A83"/>
    <w:rsid w:val="00236261"/>
    <w:rsid w:val="00241228"/>
    <w:rsid w:val="00253EFF"/>
    <w:rsid w:val="0026249D"/>
    <w:rsid w:val="00265539"/>
    <w:rsid w:val="00266CA5"/>
    <w:rsid w:val="0026787D"/>
    <w:rsid w:val="002709DD"/>
    <w:rsid w:val="002711C3"/>
    <w:rsid w:val="00273DA4"/>
    <w:rsid w:val="002745D8"/>
    <w:rsid w:val="00274DE5"/>
    <w:rsid w:val="00276E3C"/>
    <w:rsid w:val="00277393"/>
    <w:rsid w:val="0028403F"/>
    <w:rsid w:val="00285004"/>
    <w:rsid w:val="0028767D"/>
    <w:rsid w:val="00292174"/>
    <w:rsid w:val="00292563"/>
    <w:rsid w:val="0029296A"/>
    <w:rsid w:val="00294111"/>
    <w:rsid w:val="00295AAE"/>
    <w:rsid w:val="00295D7A"/>
    <w:rsid w:val="002A0ABE"/>
    <w:rsid w:val="002A6407"/>
    <w:rsid w:val="002B43E2"/>
    <w:rsid w:val="002B4641"/>
    <w:rsid w:val="002C2526"/>
    <w:rsid w:val="002C4DEC"/>
    <w:rsid w:val="002C65B3"/>
    <w:rsid w:val="002D0212"/>
    <w:rsid w:val="002D08C5"/>
    <w:rsid w:val="002D22A6"/>
    <w:rsid w:val="002D54A9"/>
    <w:rsid w:val="002D77AE"/>
    <w:rsid w:val="002E141A"/>
    <w:rsid w:val="002E30AD"/>
    <w:rsid w:val="002E3CAF"/>
    <w:rsid w:val="002E6EB5"/>
    <w:rsid w:val="002E7759"/>
    <w:rsid w:val="002F3A31"/>
    <w:rsid w:val="002F4A7A"/>
    <w:rsid w:val="0030144E"/>
    <w:rsid w:val="003039EC"/>
    <w:rsid w:val="003105B2"/>
    <w:rsid w:val="00311041"/>
    <w:rsid w:val="00312E76"/>
    <w:rsid w:val="00332E3B"/>
    <w:rsid w:val="00335B73"/>
    <w:rsid w:val="00337064"/>
    <w:rsid w:val="00342DBE"/>
    <w:rsid w:val="003440B0"/>
    <w:rsid w:val="003455F6"/>
    <w:rsid w:val="003463D4"/>
    <w:rsid w:val="00350502"/>
    <w:rsid w:val="00350B8D"/>
    <w:rsid w:val="00351218"/>
    <w:rsid w:val="0035782D"/>
    <w:rsid w:val="0036028B"/>
    <w:rsid w:val="00362FDA"/>
    <w:rsid w:val="00365A53"/>
    <w:rsid w:val="003663D6"/>
    <w:rsid w:val="003678D7"/>
    <w:rsid w:val="00367BC0"/>
    <w:rsid w:val="0037033D"/>
    <w:rsid w:val="003711ED"/>
    <w:rsid w:val="003827CD"/>
    <w:rsid w:val="0038486B"/>
    <w:rsid w:val="00386035"/>
    <w:rsid w:val="00387003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2DE7"/>
    <w:rsid w:val="003D6E7E"/>
    <w:rsid w:val="003D721E"/>
    <w:rsid w:val="003E0081"/>
    <w:rsid w:val="003E1152"/>
    <w:rsid w:val="003E211C"/>
    <w:rsid w:val="003E2806"/>
    <w:rsid w:val="003E381E"/>
    <w:rsid w:val="003E4083"/>
    <w:rsid w:val="003E41FC"/>
    <w:rsid w:val="003E56A4"/>
    <w:rsid w:val="003F1521"/>
    <w:rsid w:val="003F7CD7"/>
    <w:rsid w:val="003F7F43"/>
    <w:rsid w:val="00401BB5"/>
    <w:rsid w:val="0040306F"/>
    <w:rsid w:val="0040385E"/>
    <w:rsid w:val="00405BC5"/>
    <w:rsid w:val="00414690"/>
    <w:rsid w:val="00420F23"/>
    <w:rsid w:val="00427389"/>
    <w:rsid w:val="004358E8"/>
    <w:rsid w:val="00443C6B"/>
    <w:rsid w:val="00444168"/>
    <w:rsid w:val="004472AF"/>
    <w:rsid w:val="00447E61"/>
    <w:rsid w:val="00454896"/>
    <w:rsid w:val="00456C5C"/>
    <w:rsid w:val="00456D26"/>
    <w:rsid w:val="00465DC7"/>
    <w:rsid w:val="00471C4B"/>
    <w:rsid w:val="00483739"/>
    <w:rsid w:val="00484631"/>
    <w:rsid w:val="00491947"/>
    <w:rsid w:val="0049237C"/>
    <w:rsid w:val="00493AE5"/>
    <w:rsid w:val="00496293"/>
    <w:rsid w:val="004A6813"/>
    <w:rsid w:val="004A7A2E"/>
    <w:rsid w:val="004B4331"/>
    <w:rsid w:val="004C1280"/>
    <w:rsid w:val="004C2FF6"/>
    <w:rsid w:val="004C3973"/>
    <w:rsid w:val="004C5297"/>
    <w:rsid w:val="004C7237"/>
    <w:rsid w:val="004E3C18"/>
    <w:rsid w:val="004E60E1"/>
    <w:rsid w:val="004F207A"/>
    <w:rsid w:val="004F2ADF"/>
    <w:rsid w:val="004F3BDF"/>
    <w:rsid w:val="004F5E68"/>
    <w:rsid w:val="004F6912"/>
    <w:rsid w:val="004F77FF"/>
    <w:rsid w:val="00502899"/>
    <w:rsid w:val="00502D19"/>
    <w:rsid w:val="00505378"/>
    <w:rsid w:val="00506B47"/>
    <w:rsid w:val="00507EE5"/>
    <w:rsid w:val="0051404B"/>
    <w:rsid w:val="00514444"/>
    <w:rsid w:val="00515484"/>
    <w:rsid w:val="0051605D"/>
    <w:rsid w:val="00516E05"/>
    <w:rsid w:val="005176DF"/>
    <w:rsid w:val="00517C37"/>
    <w:rsid w:val="005201A2"/>
    <w:rsid w:val="005209AD"/>
    <w:rsid w:val="005224B8"/>
    <w:rsid w:val="005271B5"/>
    <w:rsid w:val="00532881"/>
    <w:rsid w:val="00533F0A"/>
    <w:rsid w:val="005349F2"/>
    <w:rsid w:val="00534F47"/>
    <w:rsid w:val="00535B35"/>
    <w:rsid w:val="00540369"/>
    <w:rsid w:val="0054062E"/>
    <w:rsid w:val="005407AB"/>
    <w:rsid w:val="00541AED"/>
    <w:rsid w:val="00550700"/>
    <w:rsid w:val="005515F3"/>
    <w:rsid w:val="00552859"/>
    <w:rsid w:val="00561F9C"/>
    <w:rsid w:val="005676BC"/>
    <w:rsid w:val="005705B2"/>
    <w:rsid w:val="005705F6"/>
    <w:rsid w:val="00571005"/>
    <w:rsid w:val="00572845"/>
    <w:rsid w:val="00572EE5"/>
    <w:rsid w:val="00585F04"/>
    <w:rsid w:val="005914FD"/>
    <w:rsid w:val="0059739D"/>
    <w:rsid w:val="005A0D04"/>
    <w:rsid w:val="005A35C0"/>
    <w:rsid w:val="005A5669"/>
    <w:rsid w:val="005A5A8F"/>
    <w:rsid w:val="005A6D87"/>
    <w:rsid w:val="005A7F21"/>
    <w:rsid w:val="005B2ABC"/>
    <w:rsid w:val="005B5AE2"/>
    <w:rsid w:val="005C14D5"/>
    <w:rsid w:val="005C1617"/>
    <w:rsid w:val="005C3CBE"/>
    <w:rsid w:val="005C50D7"/>
    <w:rsid w:val="005C6794"/>
    <w:rsid w:val="005D1B62"/>
    <w:rsid w:val="005D20E8"/>
    <w:rsid w:val="005D2E4D"/>
    <w:rsid w:val="005D3D42"/>
    <w:rsid w:val="005D6C75"/>
    <w:rsid w:val="005E4627"/>
    <w:rsid w:val="005E66FD"/>
    <w:rsid w:val="005F75A3"/>
    <w:rsid w:val="005F7E13"/>
    <w:rsid w:val="00606F84"/>
    <w:rsid w:val="00612B9E"/>
    <w:rsid w:val="006148C6"/>
    <w:rsid w:val="00614D33"/>
    <w:rsid w:val="0061591A"/>
    <w:rsid w:val="00627C32"/>
    <w:rsid w:val="00630FBC"/>
    <w:rsid w:val="00631836"/>
    <w:rsid w:val="00634CD7"/>
    <w:rsid w:val="006368CE"/>
    <w:rsid w:val="00636FBF"/>
    <w:rsid w:val="00640E2E"/>
    <w:rsid w:val="00642E72"/>
    <w:rsid w:val="0064465B"/>
    <w:rsid w:val="00645E3B"/>
    <w:rsid w:val="006479A8"/>
    <w:rsid w:val="00650524"/>
    <w:rsid w:val="006555C3"/>
    <w:rsid w:val="00657B82"/>
    <w:rsid w:val="00660FCA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52CA"/>
    <w:rsid w:val="00696720"/>
    <w:rsid w:val="006B089D"/>
    <w:rsid w:val="006B15EB"/>
    <w:rsid w:val="006B47DB"/>
    <w:rsid w:val="006B75DF"/>
    <w:rsid w:val="006B77E4"/>
    <w:rsid w:val="006C73BD"/>
    <w:rsid w:val="006D5282"/>
    <w:rsid w:val="006F1E4A"/>
    <w:rsid w:val="006F2E91"/>
    <w:rsid w:val="006F3601"/>
    <w:rsid w:val="006F57F5"/>
    <w:rsid w:val="007004F9"/>
    <w:rsid w:val="00703D80"/>
    <w:rsid w:val="00711540"/>
    <w:rsid w:val="007122DD"/>
    <w:rsid w:val="00712353"/>
    <w:rsid w:val="00717358"/>
    <w:rsid w:val="00722E54"/>
    <w:rsid w:val="00722F6E"/>
    <w:rsid w:val="00725E44"/>
    <w:rsid w:val="00726A93"/>
    <w:rsid w:val="007303DB"/>
    <w:rsid w:val="00736586"/>
    <w:rsid w:val="007368B9"/>
    <w:rsid w:val="0074037F"/>
    <w:rsid w:val="00745501"/>
    <w:rsid w:val="00746149"/>
    <w:rsid w:val="00750E5F"/>
    <w:rsid w:val="0075157C"/>
    <w:rsid w:val="00752090"/>
    <w:rsid w:val="00762E72"/>
    <w:rsid w:val="0076470D"/>
    <w:rsid w:val="00771A1F"/>
    <w:rsid w:val="007776F8"/>
    <w:rsid w:val="0078117B"/>
    <w:rsid w:val="00783024"/>
    <w:rsid w:val="00784D18"/>
    <w:rsid w:val="0078776E"/>
    <w:rsid w:val="00793932"/>
    <w:rsid w:val="00793C64"/>
    <w:rsid w:val="007947B0"/>
    <w:rsid w:val="007A1AAF"/>
    <w:rsid w:val="007A293C"/>
    <w:rsid w:val="007A3DDB"/>
    <w:rsid w:val="007A78DE"/>
    <w:rsid w:val="007B054B"/>
    <w:rsid w:val="007B2B78"/>
    <w:rsid w:val="007B6011"/>
    <w:rsid w:val="007B649D"/>
    <w:rsid w:val="007C120C"/>
    <w:rsid w:val="007C13E2"/>
    <w:rsid w:val="007C5D2F"/>
    <w:rsid w:val="007C63D0"/>
    <w:rsid w:val="007D0461"/>
    <w:rsid w:val="007E0F3E"/>
    <w:rsid w:val="007E3F37"/>
    <w:rsid w:val="007E53D6"/>
    <w:rsid w:val="007E7F5C"/>
    <w:rsid w:val="007F3C93"/>
    <w:rsid w:val="007F45D7"/>
    <w:rsid w:val="007F6ACB"/>
    <w:rsid w:val="008007F2"/>
    <w:rsid w:val="0080160B"/>
    <w:rsid w:val="008128BC"/>
    <w:rsid w:val="008140C9"/>
    <w:rsid w:val="00816396"/>
    <w:rsid w:val="00816960"/>
    <w:rsid w:val="008176B7"/>
    <w:rsid w:val="008231A5"/>
    <w:rsid w:val="00825F34"/>
    <w:rsid w:val="0083386A"/>
    <w:rsid w:val="00836824"/>
    <w:rsid w:val="00843D8E"/>
    <w:rsid w:val="0084510C"/>
    <w:rsid w:val="00852F9C"/>
    <w:rsid w:val="00854067"/>
    <w:rsid w:val="0085501D"/>
    <w:rsid w:val="00857E4A"/>
    <w:rsid w:val="00863AF5"/>
    <w:rsid w:val="00864080"/>
    <w:rsid w:val="008715CE"/>
    <w:rsid w:val="00874E99"/>
    <w:rsid w:val="008775B1"/>
    <w:rsid w:val="008835D1"/>
    <w:rsid w:val="00891CE4"/>
    <w:rsid w:val="00893181"/>
    <w:rsid w:val="008A0D42"/>
    <w:rsid w:val="008A0F4A"/>
    <w:rsid w:val="008A6460"/>
    <w:rsid w:val="008B08EE"/>
    <w:rsid w:val="008B1F24"/>
    <w:rsid w:val="008B3A9B"/>
    <w:rsid w:val="008B67F3"/>
    <w:rsid w:val="008B78DB"/>
    <w:rsid w:val="008C58AE"/>
    <w:rsid w:val="008C60AC"/>
    <w:rsid w:val="008C7A12"/>
    <w:rsid w:val="008D2137"/>
    <w:rsid w:val="008D57CB"/>
    <w:rsid w:val="008E1863"/>
    <w:rsid w:val="008E2E01"/>
    <w:rsid w:val="008E4DA6"/>
    <w:rsid w:val="008E5868"/>
    <w:rsid w:val="008E6253"/>
    <w:rsid w:val="008E7326"/>
    <w:rsid w:val="008F19A0"/>
    <w:rsid w:val="008F7FCF"/>
    <w:rsid w:val="00900368"/>
    <w:rsid w:val="00905740"/>
    <w:rsid w:val="0091070D"/>
    <w:rsid w:val="009127E3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570A2"/>
    <w:rsid w:val="009639F5"/>
    <w:rsid w:val="0096632C"/>
    <w:rsid w:val="0098177E"/>
    <w:rsid w:val="0098303D"/>
    <w:rsid w:val="00984A6A"/>
    <w:rsid w:val="00985453"/>
    <w:rsid w:val="00987055"/>
    <w:rsid w:val="00992CE7"/>
    <w:rsid w:val="00994061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4CF5"/>
    <w:rsid w:val="009F4635"/>
    <w:rsid w:val="00A05D3B"/>
    <w:rsid w:val="00A06951"/>
    <w:rsid w:val="00A10DC6"/>
    <w:rsid w:val="00A17D12"/>
    <w:rsid w:val="00A249A9"/>
    <w:rsid w:val="00A24E0C"/>
    <w:rsid w:val="00A30219"/>
    <w:rsid w:val="00A32AB4"/>
    <w:rsid w:val="00A33697"/>
    <w:rsid w:val="00A33E5A"/>
    <w:rsid w:val="00A438C7"/>
    <w:rsid w:val="00A50795"/>
    <w:rsid w:val="00A52207"/>
    <w:rsid w:val="00A554F2"/>
    <w:rsid w:val="00A56EFC"/>
    <w:rsid w:val="00A5786A"/>
    <w:rsid w:val="00A62998"/>
    <w:rsid w:val="00A65995"/>
    <w:rsid w:val="00A70DBA"/>
    <w:rsid w:val="00A71625"/>
    <w:rsid w:val="00A74C87"/>
    <w:rsid w:val="00A75B09"/>
    <w:rsid w:val="00A77DBF"/>
    <w:rsid w:val="00A80080"/>
    <w:rsid w:val="00A82E20"/>
    <w:rsid w:val="00A86032"/>
    <w:rsid w:val="00A86114"/>
    <w:rsid w:val="00A92981"/>
    <w:rsid w:val="00A92C61"/>
    <w:rsid w:val="00A9458E"/>
    <w:rsid w:val="00A97466"/>
    <w:rsid w:val="00AA2925"/>
    <w:rsid w:val="00AB39D9"/>
    <w:rsid w:val="00AB57CC"/>
    <w:rsid w:val="00AB5EB0"/>
    <w:rsid w:val="00AC2291"/>
    <w:rsid w:val="00AD0687"/>
    <w:rsid w:val="00AD2E9C"/>
    <w:rsid w:val="00AD4E6C"/>
    <w:rsid w:val="00AD7620"/>
    <w:rsid w:val="00AE1DF5"/>
    <w:rsid w:val="00AE2BF1"/>
    <w:rsid w:val="00AE3415"/>
    <w:rsid w:val="00AE4D35"/>
    <w:rsid w:val="00AE783C"/>
    <w:rsid w:val="00AF69AC"/>
    <w:rsid w:val="00AF7FED"/>
    <w:rsid w:val="00B0355E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2F87"/>
    <w:rsid w:val="00B351AA"/>
    <w:rsid w:val="00B4033B"/>
    <w:rsid w:val="00B404D4"/>
    <w:rsid w:val="00B57222"/>
    <w:rsid w:val="00B6285A"/>
    <w:rsid w:val="00B64F64"/>
    <w:rsid w:val="00B6586B"/>
    <w:rsid w:val="00B67143"/>
    <w:rsid w:val="00B71E50"/>
    <w:rsid w:val="00B7344C"/>
    <w:rsid w:val="00B748FF"/>
    <w:rsid w:val="00B80860"/>
    <w:rsid w:val="00B84682"/>
    <w:rsid w:val="00B849E1"/>
    <w:rsid w:val="00B84D62"/>
    <w:rsid w:val="00B871FA"/>
    <w:rsid w:val="00B875A2"/>
    <w:rsid w:val="00B909CE"/>
    <w:rsid w:val="00B910C9"/>
    <w:rsid w:val="00B93300"/>
    <w:rsid w:val="00B93558"/>
    <w:rsid w:val="00B945E0"/>
    <w:rsid w:val="00B96EE9"/>
    <w:rsid w:val="00BA1A72"/>
    <w:rsid w:val="00BA76DD"/>
    <w:rsid w:val="00BB1C03"/>
    <w:rsid w:val="00BC3522"/>
    <w:rsid w:val="00BC4109"/>
    <w:rsid w:val="00BC42C9"/>
    <w:rsid w:val="00BC47AA"/>
    <w:rsid w:val="00BC4D8F"/>
    <w:rsid w:val="00BC50FC"/>
    <w:rsid w:val="00BC61FF"/>
    <w:rsid w:val="00BC77B2"/>
    <w:rsid w:val="00BD0F63"/>
    <w:rsid w:val="00BD4995"/>
    <w:rsid w:val="00BE07BC"/>
    <w:rsid w:val="00BE2854"/>
    <w:rsid w:val="00BE31B1"/>
    <w:rsid w:val="00BE58A8"/>
    <w:rsid w:val="00BF397E"/>
    <w:rsid w:val="00BF6579"/>
    <w:rsid w:val="00C02522"/>
    <w:rsid w:val="00C11ABE"/>
    <w:rsid w:val="00C16889"/>
    <w:rsid w:val="00C16CEE"/>
    <w:rsid w:val="00C16F93"/>
    <w:rsid w:val="00C17823"/>
    <w:rsid w:val="00C21221"/>
    <w:rsid w:val="00C221B9"/>
    <w:rsid w:val="00C3084B"/>
    <w:rsid w:val="00C314D9"/>
    <w:rsid w:val="00C33935"/>
    <w:rsid w:val="00C33A03"/>
    <w:rsid w:val="00C34D49"/>
    <w:rsid w:val="00C37DF0"/>
    <w:rsid w:val="00C41054"/>
    <w:rsid w:val="00C4135E"/>
    <w:rsid w:val="00C41ADF"/>
    <w:rsid w:val="00C451E8"/>
    <w:rsid w:val="00C46DCD"/>
    <w:rsid w:val="00C50D3F"/>
    <w:rsid w:val="00C5190A"/>
    <w:rsid w:val="00C52E35"/>
    <w:rsid w:val="00C55D54"/>
    <w:rsid w:val="00C756D1"/>
    <w:rsid w:val="00C757A1"/>
    <w:rsid w:val="00C7775A"/>
    <w:rsid w:val="00C77B5F"/>
    <w:rsid w:val="00C85E9B"/>
    <w:rsid w:val="00C87C19"/>
    <w:rsid w:val="00CA4FD0"/>
    <w:rsid w:val="00CB22C9"/>
    <w:rsid w:val="00CB28F3"/>
    <w:rsid w:val="00CB4510"/>
    <w:rsid w:val="00CC293A"/>
    <w:rsid w:val="00CC496B"/>
    <w:rsid w:val="00CC5313"/>
    <w:rsid w:val="00CD0060"/>
    <w:rsid w:val="00CD5483"/>
    <w:rsid w:val="00CD6700"/>
    <w:rsid w:val="00CE7D70"/>
    <w:rsid w:val="00D0482F"/>
    <w:rsid w:val="00D04914"/>
    <w:rsid w:val="00D07F3A"/>
    <w:rsid w:val="00D113DD"/>
    <w:rsid w:val="00D12D0F"/>
    <w:rsid w:val="00D2175C"/>
    <w:rsid w:val="00D21DD2"/>
    <w:rsid w:val="00D257C2"/>
    <w:rsid w:val="00D25DC5"/>
    <w:rsid w:val="00D26EC7"/>
    <w:rsid w:val="00D308D5"/>
    <w:rsid w:val="00D31C35"/>
    <w:rsid w:val="00D32554"/>
    <w:rsid w:val="00D3380C"/>
    <w:rsid w:val="00D366DA"/>
    <w:rsid w:val="00D4080A"/>
    <w:rsid w:val="00D4580D"/>
    <w:rsid w:val="00D511FD"/>
    <w:rsid w:val="00D554C2"/>
    <w:rsid w:val="00D56464"/>
    <w:rsid w:val="00D731CC"/>
    <w:rsid w:val="00D73E54"/>
    <w:rsid w:val="00D77D3F"/>
    <w:rsid w:val="00D8089E"/>
    <w:rsid w:val="00D83130"/>
    <w:rsid w:val="00D83FB8"/>
    <w:rsid w:val="00D865EC"/>
    <w:rsid w:val="00D925F0"/>
    <w:rsid w:val="00DA2BF8"/>
    <w:rsid w:val="00DA59BE"/>
    <w:rsid w:val="00DA5C94"/>
    <w:rsid w:val="00DB0817"/>
    <w:rsid w:val="00DB08E7"/>
    <w:rsid w:val="00DB3029"/>
    <w:rsid w:val="00DB34E7"/>
    <w:rsid w:val="00DB45F9"/>
    <w:rsid w:val="00DB64EC"/>
    <w:rsid w:val="00DC23B5"/>
    <w:rsid w:val="00DC4C25"/>
    <w:rsid w:val="00DD3BDE"/>
    <w:rsid w:val="00DD7170"/>
    <w:rsid w:val="00DE229F"/>
    <w:rsid w:val="00DE39FB"/>
    <w:rsid w:val="00DE47E2"/>
    <w:rsid w:val="00DF1B05"/>
    <w:rsid w:val="00DF60D6"/>
    <w:rsid w:val="00E004D8"/>
    <w:rsid w:val="00E0338B"/>
    <w:rsid w:val="00E04BCE"/>
    <w:rsid w:val="00E05E5E"/>
    <w:rsid w:val="00E13090"/>
    <w:rsid w:val="00E221D5"/>
    <w:rsid w:val="00E2308F"/>
    <w:rsid w:val="00E25B0F"/>
    <w:rsid w:val="00E279A1"/>
    <w:rsid w:val="00E32BD1"/>
    <w:rsid w:val="00E3345C"/>
    <w:rsid w:val="00E3407C"/>
    <w:rsid w:val="00E35C3C"/>
    <w:rsid w:val="00E408F7"/>
    <w:rsid w:val="00E41F43"/>
    <w:rsid w:val="00E451AE"/>
    <w:rsid w:val="00E47399"/>
    <w:rsid w:val="00E4787E"/>
    <w:rsid w:val="00E50FAD"/>
    <w:rsid w:val="00E541AC"/>
    <w:rsid w:val="00E551E9"/>
    <w:rsid w:val="00E60ABD"/>
    <w:rsid w:val="00E62622"/>
    <w:rsid w:val="00E651A2"/>
    <w:rsid w:val="00E67B9D"/>
    <w:rsid w:val="00E715AE"/>
    <w:rsid w:val="00E716C7"/>
    <w:rsid w:val="00E73976"/>
    <w:rsid w:val="00E76561"/>
    <w:rsid w:val="00E77518"/>
    <w:rsid w:val="00E81DA1"/>
    <w:rsid w:val="00E840DE"/>
    <w:rsid w:val="00E87C49"/>
    <w:rsid w:val="00E94F3E"/>
    <w:rsid w:val="00EB45E3"/>
    <w:rsid w:val="00ED1F46"/>
    <w:rsid w:val="00ED384C"/>
    <w:rsid w:val="00ED3B0B"/>
    <w:rsid w:val="00EE0972"/>
    <w:rsid w:val="00EE39FE"/>
    <w:rsid w:val="00EE5348"/>
    <w:rsid w:val="00EF064E"/>
    <w:rsid w:val="00EF1832"/>
    <w:rsid w:val="00EF5E36"/>
    <w:rsid w:val="00F0027D"/>
    <w:rsid w:val="00F00448"/>
    <w:rsid w:val="00F009DA"/>
    <w:rsid w:val="00F01ACD"/>
    <w:rsid w:val="00F025D5"/>
    <w:rsid w:val="00F035F3"/>
    <w:rsid w:val="00F231AE"/>
    <w:rsid w:val="00F24ADF"/>
    <w:rsid w:val="00F25514"/>
    <w:rsid w:val="00F25FEF"/>
    <w:rsid w:val="00F2650E"/>
    <w:rsid w:val="00F2788A"/>
    <w:rsid w:val="00F27F46"/>
    <w:rsid w:val="00F3199C"/>
    <w:rsid w:val="00F33DE4"/>
    <w:rsid w:val="00F36249"/>
    <w:rsid w:val="00F36D54"/>
    <w:rsid w:val="00F50741"/>
    <w:rsid w:val="00F50BD7"/>
    <w:rsid w:val="00F5361A"/>
    <w:rsid w:val="00F54600"/>
    <w:rsid w:val="00F547F8"/>
    <w:rsid w:val="00F56829"/>
    <w:rsid w:val="00F66DD6"/>
    <w:rsid w:val="00F67A8E"/>
    <w:rsid w:val="00F77B0E"/>
    <w:rsid w:val="00F81B38"/>
    <w:rsid w:val="00F84746"/>
    <w:rsid w:val="00F865D4"/>
    <w:rsid w:val="00F904B4"/>
    <w:rsid w:val="00F9643D"/>
    <w:rsid w:val="00F9693C"/>
    <w:rsid w:val="00FA02A0"/>
    <w:rsid w:val="00FB36A2"/>
    <w:rsid w:val="00FB5CEE"/>
    <w:rsid w:val="00FB6036"/>
    <w:rsid w:val="00FB610F"/>
    <w:rsid w:val="00FC5CA3"/>
    <w:rsid w:val="00FC7995"/>
    <w:rsid w:val="00FD4B53"/>
    <w:rsid w:val="00FD52D9"/>
    <w:rsid w:val="00FE0BF8"/>
    <w:rsid w:val="00FE281A"/>
    <w:rsid w:val="00FE2EE1"/>
    <w:rsid w:val="00FE43C9"/>
    <w:rsid w:val="00FF12A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EACFF"/>
  <w15:chartTrackingRefBased/>
  <w15:docId w15:val="{8A050DE2-CB22-4EE7-98DE-9423461C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66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47C3-EC89-4D1F-A5F6-35703F9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8</Pages>
  <Words>10285</Words>
  <Characters>58630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8</CharactersWithSpaces>
  <SharedDoc>false</SharedDoc>
  <HLinks>
    <vt:vector size="18" baseType="variant">
      <vt:variant>
        <vt:i4>19661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220985</vt:lpwstr>
      </vt:variant>
      <vt:variant>
        <vt:i4>19661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22098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2-03-15T14:24:00Z</cp:lastPrinted>
  <dcterms:created xsi:type="dcterms:W3CDTF">2022-03-15T17:45:00Z</dcterms:created>
  <dcterms:modified xsi:type="dcterms:W3CDTF">2022-09-02T06:09:00Z</dcterms:modified>
</cp:coreProperties>
</file>